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0D25CA31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AGUSTUS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2576" behindDoc="1" locked="0" layoutInCell="1" allowOverlap="1" wp14:anchorId="7DCA651B" wp14:editId="493B23C5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11" name="Рисунок 11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60EE4AC3" w14:textId="5A4DFF19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485BFC">
              <w:rPr>
                <w:rFonts w:cs="Arial"/>
                <w:color w:val="auto"/>
                <w:sz w:val="86"/>
                <w:szCs w:val="86"/>
                <w:lang w:bidi="ru-RU"/>
              </w:rPr>
              <w:t>2024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92722D2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5E52BA71" w14:textId="52311621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6C77724" w14:textId="456AF1BB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D325DBE" w14:textId="4C60EC5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0432EAC" w14:textId="7A0A9E10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C623E7F" w14:textId="43722B06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00468F2" w14:textId="4F9E1594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743B11CF" w14:textId="0F55DF2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09C562D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114122E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0F8AC5A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0460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6AA9855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3FDBAA9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0C8DE26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2EAA58E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3B872D5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6B80C5D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052220E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70B085B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544A933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79F2D6E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239578A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019BCA7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6BD160F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57E3953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63EB5D2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4F7CC72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1D81DA4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2ECE56F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32EDF51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4FED351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76C4EA2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1E09A07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0C07517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618BA96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0BAF73F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70CB3B8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2DABFCF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7D99053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0799083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46ADBA9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2617892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485B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85B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2A16AD5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485B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85B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3C87043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85B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36C564E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37BC426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85BF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54D8350E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6BB12" w14:textId="77777777" w:rsidR="00657D34" w:rsidRDefault="00657D34">
      <w:pPr>
        <w:spacing w:after="0"/>
      </w:pPr>
      <w:r>
        <w:separator/>
      </w:r>
    </w:p>
  </w:endnote>
  <w:endnote w:type="continuationSeparator" w:id="0">
    <w:p w14:paraId="45D5DD33" w14:textId="77777777" w:rsidR="00657D34" w:rsidRDefault="00657D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553E6" w14:textId="77777777" w:rsidR="00657D34" w:rsidRDefault="00657D34">
      <w:pPr>
        <w:spacing w:after="0"/>
      </w:pPr>
      <w:r>
        <w:separator/>
      </w:r>
    </w:p>
  </w:footnote>
  <w:footnote w:type="continuationSeparator" w:id="0">
    <w:p w14:paraId="3268B6C9" w14:textId="77777777" w:rsidR="00657D34" w:rsidRDefault="00657D3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455FB"/>
    <w:rsid w:val="002833B4"/>
    <w:rsid w:val="003051CA"/>
    <w:rsid w:val="003327F5"/>
    <w:rsid w:val="003427C0"/>
    <w:rsid w:val="00363461"/>
    <w:rsid w:val="00367550"/>
    <w:rsid w:val="003D6EF6"/>
    <w:rsid w:val="00485BFC"/>
    <w:rsid w:val="00491DA3"/>
    <w:rsid w:val="004C3BD1"/>
    <w:rsid w:val="00514DE4"/>
    <w:rsid w:val="00526F5C"/>
    <w:rsid w:val="005858C8"/>
    <w:rsid w:val="005B7782"/>
    <w:rsid w:val="005E656F"/>
    <w:rsid w:val="00657D34"/>
    <w:rsid w:val="00697728"/>
    <w:rsid w:val="006C0896"/>
    <w:rsid w:val="00736B7D"/>
    <w:rsid w:val="007C0139"/>
    <w:rsid w:val="007C068B"/>
    <w:rsid w:val="00834DD9"/>
    <w:rsid w:val="00881600"/>
    <w:rsid w:val="008B7D77"/>
    <w:rsid w:val="008E04AA"/>
    <w:rsid w:val="009164BA"/>
    <w:rsid w:val="00951F39"/>
    <w:rsid w:val="00A14581"/>
    <w:rsid w:val="00A65CF9"/>
    <w:rsid w:val="00AA23D3"/>
    <w:rsid w:val="00AE36BB"/>
    <w:rsid w:val="00B104AC"/>
    <w:rsid w:val="00CD0425"/>
    <w:rsid w:val="00DD2555"/>
    <w:rsid w:val="00DE32AC"/>
    <w:rsid w:val="00E04604"/>
    <w:rsid w:val="00E77E1D"/>
    <w:rsid w:val="00E86728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3:06:00Z</dcterms:created>
  <dcterms:modified xsi:type="dcterms:W3CDTF">2022-05-09T1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